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DAC45" wp14:editId="18D6873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C9FC0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ĐẠI HỌC DUY TÂN</w:t>
      </w:r>
    </w:p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KHOA CÔNG NGHỆ THÔNG TIN</w:t>
      </w:r>
    </w:p>
    <w:p w:rsidR="00465976" w:rsidRPr="00465976" w:rsidRDefault="00465976" w:rsidP="00465976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465976" w:rsidRPr="00BC1F7B" w:rsidRDefault="00465976" w:rsidP="00465976">
      <w:pPr>
        <w:jc w:val="center"/>
        <w:rPr>
          <w:rFonts w:ascii="Times New Roman" w:hAnsi="Times New Roman"/>
          <w:b/>
        </w:rPr>
      </w:pPr>
      <w:r w:rsidRPr="00573785">
        <w:rPr>
          <w:rFonts w:ascii="Times New Roman" w:hAnsi="Times New Roman"/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46730794" r:id="rId9"/>
        </w:object>
      </w:r>
    </w:p>
    <w:p w:rsidR="00465976" w:rsidRPr="00573785" w:rsidRDefault="00465976" w:rsidP="00465976">
      <w:pPr>
        <w:ind w:left="709"/>
        <w:rPr>
          <w:rFonts w:ascii="Times New Roman" w:eastAsia="Times New Roman" w:hAnsi="Times New Roman"/>
          <w:b/>
          <w:shd w:val="clear" w:color="auto" w:fill="FFFFFF"/>
        </w:rPr>
      </w:pPr>
    </w:p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hd w:val="clear" w:color="auto" w:fill="FFFFFF"/>
        </w:rPr>
        <w:t>Tên đề tài</w:t>
      </w:r>
      <w:r w:rsidRPr="00573785">
        <w:rPr>
          <w:rFonts w:ascii="Times New Roman" w:eastAsia="Times New Roman" w:hAnsi="Times New Roman"/>
          <w:b/>
          <w:sz w:val="32"/>
          <w:shd w:val="clear" w:color="auto" w:fill="FFFFFF"/>
        </w:rPr>
        <w:t>:</w:t>
      </w:r>
    </w:p>
    <w:p w:rsidR="00465976" w:rsidRPr="00465976" w:rsidRDefault="00465976" w:rsidP="00465976">
      <w:pPr>
        <w:ind w:left="567" w:right="305" w:firstLine="14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C1F7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QUẢN LÝ VÀ ĐẶT PHÒNG KHÁCH SẠN SỬ DỤNG CÔNG NGHỆ ANGULARJS KẾT HỢP VỚI WEB API TRONG ASP.NET CORE</w:t>
      </w:r>
    </w:p>
    <w:p w:rsidR="00465976" w:rsidRPr="00465976" w:rsidRDefault="00465976" w:rsidP="0046597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0D004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(</w:t>
      </w:r>
      <w:r w:rsidR="00E054E5">
        <w:rPr>
          <w:rFonts w:ascii="Times New Roman" w:hAnsi="Times New Roman" w:cs="Times New Roman"/>
          <w:b/>
          <w:color w:val="000000"/>
          <w:sz w:val="36"/>
          <w:szCs w:val="36"/>
        </w:rPr>
        <w:t>TEST PLAN</w:t>
      </w:r>
      <w:r w:rsidRPr="000D004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DOCUMENT</w:t>
      </w:r>
      <w:r w:rsidR="00E17A4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SPRINT 2</w:t>
      </w:r>
      <w:r w:rsidRPr="000D004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:rsidR="00465976" w:rsidRPr="006B4270" w:rsidRDefault="00465976" w:rsidP="00465976">
      <w:pPr>
        <w:ind w:hanging="9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6B4270">
        <w:rPr>
          <w:rFonts w:ascii="Times New Roman" w:eastAsia="Times New Roman" w:hAnsi="Times New Roman"/>
          <w:shd w:val="clear" w:color="auto" w:fill="FFFFFF"/>
          <w:lang w:val="vi-VN"/>
        </w:rPr>
        <w:t xml:space="preserve">       </w:t>
      </w:r>
      <w:r w:rsidRPr="00465976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GVHD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 xml:space="preserve">: 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</w:rPr>
        <w:t>Ths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>.</w:t>
      </w:r>
    </w:p>
    <w:p w:rsidR="00465976" w:rsidRPr="00465976" w:rsidRDefault="00465976" w:rsidP="00465976">
      <w:pPr>
        <w:ind w:left="4320" w:firstLine="450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465976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hành viên:</w:t>
      </w:r>
    </w:p>
    <w:p w:rsidR="00465976" w:rsidRDefault="00465976" w:rsidP="00465976">
      <w:pPr>
        <w:rPr>
          <w:shd w:val="clear" w:color="auto" w:fill="FFFFFF"/>
        </w:rPr>
      </w:pPr>
    </w:p>
    <w:p w:rsidR="0090577A" w:rsidRDefault="0090577A" w:rsidP="00465976">
      <w:pPr>
        <w:rPr>
          <w:shd w:val="clear" w:color="auto" w:fill="FFFFFF"/>
        </w:rPr>
      </w:pPr>
    </w:p>
    <w:p w:rsidR="0090577A" w:rsidRDefault="0090577A" w:rsidP="00465976">
      <w:pPr>
        <w:rPr>
          <w:shd w:val="clear" w:color="auto" w:fill="FFFFFF"/>
        </w:rPr>
      </w:pPr>
    </w:p>
    <w:p w:rsidR="0090577A" w:rsidRDefault="0090577A" w:rsidP="00465976">
      <w:pPr>
        <w:rPr>
          <w:shd w:val="clear" w:color="auto" w:fill="FFFFFF"/>
        </w:rPr>
      </w:pPr>
    </w:p>
    <w:p w:rsidR="0090577A" w:rsidRPr="00F3599F" w:rsidRDefault="0090577A" w:rsidP="00465976">
      <w:pPr>
        <w:rPr>
          <w:shd w:val="clear" w:color="auto" w:fill="FFFFFF"/>
        </w:rPr>
      </w:pPr>
    </w:p>
    <w:p w:rsidR="00465976" w:rsidRPr="003431EA" w:rsidRDefault="00465976" w:rsidP="00465976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5A025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465976" w:rsidRPr="00573785" w:rsidRDefault="00465976" w:rsidP="00465976">
      <w:pP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  <w:lang w:val="vi-VN"/>
        </w:rPr>
      </w:pPr>
      <w: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</w:rPr>
        <w:br w:type="page"/>
      </w:r>
    </w:p>
    <w:p w:rsidR="0042601D" w:rsidRPr="00E65E00" w:rsidRDefault="0042601D" w:rsidP="0059078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42601D" w:rsidRPr="00E65E00" w:rsidSect="00465976">
          <w:pgSz w:w="12240" w:h="15840"/>
          <w:pgMar w:top="1480" w:right="1020" w:bottom="280" w:left="1701" w:header="720" w:footer="720" w:gutter="0"/>
          <w:cols w:space="720"/>
        </w:sectPr>
      </w:pPr>
    </w:p>
    <w:tbl>
      <w:tblPr>
        <w:tblpPr w:leftFromText="180" w:rightFromText="180" w:horzAnchor="margin" w:tblpY="-987"/>
        <w:tblW w:w="9466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2"/>
        <w:gridCol w:w="1551"/>
        <w:gridCol w:w="89"/>
        <w:gridCol w:w="2497"/>
        <w:gridCol w:w="1381"/>
        <w:gridCol w:w="1335"/>
        <w:gridCol w:w="291"/>
      </w:tblGrid>
      <w:tr w:rsidR="00E65E00" w:rsidRPr="00135D18" w:rsidTr="00590788">
        <w:trPr>
          <w:gridAfter w:val="1"/>
          <w:wAfter w:w="291" w:type="dxa"/>
          <w:trHeight w:val="1219"/>
        </w:trPr>
        <w:tc>
          <w:tcPr>
            <w:tcW w:w="9175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:rsidR="00590788" w:rsidRDefault="00590788" w:rsidP="005907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E00" w:rsidRPr="00135D18" w:rsidRDefault="00E65E00" w:rsidP="00590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590788" w:rsidP="00590788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HB</w:t>
            </w:r>
          </w:p>
        </w:tc>
      </w:tr>
      <w:tr w:rsidR="00E65E00" w:rsidRPr="00F75821" w:rsidTr="00590788">
        <w:trPr>
          <w:trHeight w:val="110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590788" w:rsidRDefault="00590788" w:rsidP="00590788">
            <w:pPr>
              <w:ind w:left="242" w:hanging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8">
              <w:rPr>
                <w:rFonts w:ascii="Times New Roman" w:hAnsi="Times New Roman" w:cs="Times New Roman"/>
                <w:bCs/>
                <w:sz w:val="24"/>
                <w:szCs w:val="24"/>
              </w:rPr>
              <w:t>XÂY DỰNG WEBSITE QUẢN LÝ VÀ ĐẶT PHÒNG KHÁCH SẠN SỬ DỤNG CÔNG NGHỆ ANGULARJS KẾT HỢP VỚI WEB API TRONG ASP.NET CORE</w:t>
            </w:r>
          </w:p>
        </w:tc>
      </w:tr>
      <w:tr w:rsidR="00E65E00" w:rsidRPr="00F75821" w:rsidTr="00590788">
        <w:trPr>
          <w:trHeight w:val="81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02">
              <w:rPr>
                <w:rFonts w:ascii="Times New Roman" w:hAnsi="Times New Roman" w:cs="Times New Roman"/>
                <w:bCs/>
                <w:sz w:val="28"/>
                <w:szCs w:val="28"/>
              </w:rPr>
              <w:t>27/03/202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465976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1802">
              <w:rPr>
                <w:rFonts w:ascii="Times New Roman" w:hAnsi="Times New Roman" w:cs="Times New Roman"/>
                <w:bCs/>
                <w:sz w:val="28"/>
                <w:szCs w:val="28"/>
              </w:rPr>
              <w:t>/05/2023</w:t>
            </w: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E65E00" w:rsidRPr="00F75821" w:rsidTr="00590788">
        <w:trPr>
          <w:trHeight w:val="127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00" w:rsidRPr="00F75821" w:rsidTr="00590788">
        <w:trPr>
          <w:trHeight w:val="1268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6B7CF0" w:rsidRPr="00F75821" w:rsidTr="00590788">
        <w:trPr>
          <w:trHeight w:val="97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B7CF0" w:rsidRPr="006B7CF0" w:rsidRDefault="006B7CF0" w:rsidP="00590788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998"/>
        </w:trPr>
        <w:tc>
          <w:tcPr>
            <w:tcW w:w="23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B7CF0" w:rsidRPr="00135D18" w:rsidRDefault="006B7CF0" w:rsidP="0059078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176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2" w:rsidRPr="00F75821" w:rsidTr="00590788">
        <w:trPr>
          <w:trHeight w:val="176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135D18" w:rsidRDefault="00E31802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402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E00" w:rsidRPr="007B0460" w:rsidRDefault="00E65E00" w:rsidP="00E65E00">
      <w:pPr>
        <w:jc w:val="both"/>
        <w:rPr>
          <w:b/>
          <w:spacing w:val="-1"/>
          <w:position w:val="-1"/>
          <w:szCs w:val="26"/>
        </w:rPr>
      </w:pPr>
    </w:p>
    <w:p w:rsidR="00E65E00" w:rsidRDefault="00E65E00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90577A" w:rsidRDefault="0090577A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90577A" w:rsidRDefault="0090577A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90577A" w:rsidRPr="00AB2DEF" w:rsidRDefault="0090577A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427C7F" w:rsidRPr="00135D18" w:rsidRDefault="007636BC" w:rsidP="00427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lastRenderedPageBreak/>
        <w:t>TEST PLAN</w:t>
      </w:r>
      <w:r w:rsidR="00427C7F" w:rsidRPr="00135D18">
        <w:rPr>
          <w:rFonts w:ascii="Times New Roman" w:hAnsi="Times New Roman" w:cs="Times New Roman"/>
          <w:b/>
          <w:sz w:val="28"/>
          <w:szCs w:val="28"/>
        </w:rPr>
        <w:t xml:space="preserve"> DOCUMENT</w:t>
      </w:r>
    </w:p>
    <w:p w:rsidR="00427C7F" w:rsidRPr="00AB2DEF" w:rsidRDefault="00427C7F" w:rsidP="00427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st</w:t>
            </w:r>
            <w:r w:rsidR="00F6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 Document</w:t>
            </w:r>
            <w:r w:rsidR="00E17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print 2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90577A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135D18" w:rsidRDefault="00F8121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</w:t>
            </w:r>
            <w:r w:rsidRPr="00690C0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03-202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E054E5" w:rsidP="00E054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LTN-MA</w:t>
            </w:r>
            <w:r w:rsidR="00E17A40">
              <w:rPr>
                <w:rFonts w:ascii="Times New Roman" w:hAnsi="Times New Roman" w:cs="Times New Roman"/>
                <w:bCs/>
                <w:sz w:val="26"/>
                <w:szCs w:val="26"/>
              </w:rPr>
              <w:t>HB.01.Project Test Plan Sprint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docx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5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C7F" w:rsidRPr="00AB2DEF" w:rsidRDefault="00427C7F" w:rsidP="00427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8"/>
        <w:gridCol w:w="1980"/>
        <w:gridCol w:w="3196"/>
      </w:tblGrid>
      <w:tr w:rsidR="008279B9" w:rsidRPr="00AB2DEF" w:rsidTr="00B52C93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8279B9" w:rsidRPr="00AB2DEF" w:rsidRDefault="006A4756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79B9" w:rsidRPr="00AB2DEF" w:rsidTr="00BC390A">
        <w:trPr>
          <w:trHeight w:val="372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E17A40" w:rsidRPr="00AB2DEF" w:rsidTr="00690C0F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AB2DEF" w:rsidRDefault="00E17A40" w:rsidP="00690C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AB2DEF" w:rsidRDefault="00E17A40" w:rsidP="00690C0F">
            <w:pPr>
              <w:ind w:left="709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690C0F" w:rsidRDefault="00E17A40" w:rsidP="00690C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-03-2023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690C0F" w:rsidRDefault="00690C0F" w:rsidP="00690C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 Nháp</w:t>
            </w:r>
          </w:p>
        </w:tc>
      </w:tr>
      <w:tr w:rsidR="00E17A40" w:rsidRPr="00AB2DEF" w:rsidTr="00690C0F">
        <w:trPr>
          <w:trHeight w:val="289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A133EA" w:rsidRDefault="00E17A40" w:rsidP="00690C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E054E5" w:rsidRDefault="00E17A40" w:rsidP="00690C0F">
            <w:pPr>
              <w:ind w:left="709" w:hanging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690C0F" w:rsidRDefault="00F81219" w:rsidP="00690C0F">
            <w:pPr>
              <w:jc w:val="center"/>
              <w:rPr>
                <w:rFonts w:ascii="Times New Roman" w:hAnsi="Times New Roman" w:cs="Times New Roman"/>
                <w:bCs/>
                <w:sz w:val="28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</w:t>
            </w:r>
            <w:r w:rsidR="00E17A40" w:rsidRPr="00690C0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-03-2023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7A40" w:rsidRPr="00602824" w:rsidRDefault="00690C0F" w:rsidP="00690C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 Chính</w:t>
            </w:r>
          </w:p>
        </w:tc>
      </w:tr>
    </w:tbl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7F" w:rsidRPr="00AB2DEF" w:rsidRDefault="00427C7F" w:rsidP="0042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C" w:rsidRPr="00E65E00" w:rsidRDefault="00427C7F" w:rsidP="00E6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1263" wp14:editId="62282413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299C5" id="Rectangle 12" o:spid="_x0000_s1026" style="position:absolute;margin-left:469.6pt;margin-top:56.2pt;width:22.55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A133EA" w:rsidRPr="00F75821" w:rsidTr="00022898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A133EA" w:rsidRPr="00A133EA" w:rsidRDefault="00A133EA" w:rsidP="0002289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A133EA" w:rsidRPr="00A133EA" w:rsidRDefault="00A133EA" w:rsidP="00A133EA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A133EA" w:rsidRPr="00F75821" w:rsidTr="00022898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467082" w:rsidRDefault="00A133EA" w:rsidP="0002289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467082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467082" w:rsidRPr="00F75821" w:rsidTr="0046708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467082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467082" w:rsidRPr="00F75821" w:rsidTr="00A935C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082" w:rsidRPr="00A133EA" w:rsidRDefault="00467082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2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</w:tbl>
    <w:p w:rsidR="007C2BDC" w:rsidRPr="007B0460" w:rsidRDefault="007C2BDC" w:rsidP="007C2BDC">
      <w:pPr>
        <w:rPr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5A025B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 w:rsidRPr="005A025B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5A025B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2" \h \z \u </w:instrText>
      </w:r>
      <w:r w:rsidRPr="005A025B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62384790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5A025B" w:rsidRDefault="00513E65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4" w:history="1">
        <w:r w:rsidR="00190091" w:rsidRPr="005A025B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5A025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5A025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5A025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5A025B" w:rsidRDefault="008415AB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A025B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4C6C9C" w:rsidRPr="005A025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2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</w:t>
      </w:r>
      <w:r w:rsidR="00952F07">
        <w:rPr>
          <w:rFonts w:ascii="Times New Roman" w:hAnsi="Times New Roman" w:cs="Times New Roman"/>
          <w:sz w:val="28"/>
          <w:szCs w:val="28"/>
        </w:rPr>
        <w:t>p danh sách kiểm thử</w:t>
      </w:r>
      <w:r w:rsidRPr="007C2BDC">
        <w:rPr>
          <w:rFonts w:ascii="Times New Roman" w:hAnsi="Times New Roman" w:cs="Times New Roman"/>
          <w:sz w:val="28"/>
          <w:szCs w:val="28"/>
        </w:rPr>
        <w:t xml:space="preserve"> của các chức năng </w:t>
      </w:r>
      <w:r w:rsidR="00952F07">
        <w:rPr>
          <w:rFonts w:ascii="Times New Roman" w:hAnsi="Times New Roman" w:cs="Times New Roman"/>
          <w:sz w:val="28"/>
          <w:szCs w:val="28"/>
        </w:rPr>
        <w:t>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3"/>
    </w:p>
    <w:p w:rsidR="007C2BDC" w:rsidRPr="00952F07" w:rsidRDefault="007C2BDC" w:rsidP="00952F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952F07" w:rsidRPr="00952F07">
        <w:rPr>
          <w:rFonts w:ascii="Times New Roman" w:hAnsi="Times New Roman" w:cs="Times New Roman"/>
          <w:sz w:val="28"/>
          <w:szCs w:val="28"/>
        </w:rPr>
        <w:t>WEBSITE QUẢN LÝ VÀ ĐẶT PHÒNG KHÁCH SẠN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A133EA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4" w:name="_Toc62384793"/>
      <w:r>
        <w:rPr>
          <w:i w:val="0"/>
          <w:sz w:val="28"/>
          <w:szCs w:val="28"/>
        </w:rPr>
        <w:t>Ngoại phạm vi</w:t>
      </w:r>
      <w:bookmarkEnd w:id="4"/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5" w:name="_Toc62384794"/>
      <w:r w:rsidR="00B52C93">
        <w:rPr>
          <w:i w:val="0"/>
          <w:sz w:val="28"/>
          <w:szCs w:val="28"/>
        </w:rPr>
        <w:t>Tham khảo</w:t>
      </w:r>
      <w:bookmarkEnd w:id="5"/>
    </w:p>
    <w:p w:rsidR="00B52C93" w:rsidRPr="00B52C93" w:rsidRDefault="00B52C93" w:rsidP="00A133EA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F07" w:rsidRPr="00797FC2" w:rsidRDefault="00952F07" w:rsidP="00952F07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tory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Document</w:t>
      </w:r>
    </w:p>
    <w:p w:rsidR="00B72862" w:rsidRPr="00475E87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 xml:space="preserve">Project Plan Document 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5"/>
      <w:r>
        <w:lastRenderedPageBreak/>
        <w:t>Mục tiêu thử nghiệm</w:t>
      </w:r>
      <w:bookmarkEnd w:id="6"/>
    </w:p>
    <w:p w:rsidR="00B52C93" w:rsidRPr="00B52C93" w:rsidRDefault="00B52C93" w:rsidP="00A133EA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A133E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7" w:name="_Toc62384796"/>
      <w:r>
        <w:t>Kiểm tra kỹ thuật</w:t>
      </w:r>
      <w:bookmarkEnd w:id="7"/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8" w:name="_Toc62384797"/>
      <w:r w:rsidR="00B52C93">
        <w:rPr>
          <w:i w:val="0"/>
          <w:sz w:val="28"/>
          <w:szCs w:val="28"/>
        </w:rPr>
        <w:t>Kiểm tra các chức năng</w:t>
      </w:r>
      <w:bookmarkEnd w:id="8"/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Xem chi tiết phòng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Đăng xuất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Quản lý lịch sử đặt phòng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Đặt phòng trực tiếp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Đặt dịch vụ trực tiếp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Quản lý hoá đơn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Hỗ trợ chăm sóc khách hàng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Quản lý đặt dịch vụ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Quản lý ưu đãi giảm giá</w:t>
      </w:r>
    </w:p>
    <w:p w:rsidR="00E17A40" w:rsidRPr="00E17A40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Quản lý tài khoản</w:t>
      </w:r>
    </w:p>
    <w:p w:rsidR="008B0A4E" w:rsidRPr="000B1D3A" w:rsidRDefault="00E17A40" w:rsidP="00E17A40">
      <w:pPr>
        <w:pStyle w:val="ListParagraph"/>
        <w:numPr>
          <w:ilvl w:val="2"/>
          <w:numId w:val="10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17A40">
        <w:rPr>
          <w:rFonts w:ascii="Times New Roman" w:hAnsi="Times New Roman" w:cs="Times New Roman"/>
          <w:sz w:val="28"/>
          <w:szCs w:val="28"/>
        </w:rPr>
        <w:t>Quản lý phân quyền</w:t>
      </w:r>
    </w:p>
    <w:p w:rsidR="00650533" w:rsidRPr="00650533" w:rsidRDefault="004318EF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i w:val="0"/>
          <w:color w:val="000000"/>
          <w:sz w:val="28"/>
          <w:szCs w:val="28"/>
        </w:rPr>
        <w:t>Tính năng không được thử nghiệm</w:t>
      </w:r>
      <w:bookmarkEnd w:id="9"/>
    </w:p>
    <w:p w:rsidR="00650533" w:rsidRPr="00AB2DEF" w:rsidRDefault="004318EF" w:rsidP="00A133EA">
      <w:pPr>
        <w:pStyle w:val="Standard"/>
        <w:spacing w:line="360" w:lineRule="auto"/>
        <w:ind w:left="3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AB2DEF">
        <w:rPr>
          <w:rFonts w:ascii="Times New Roman" w:hAnsi="Times New Roman" w:cs="Times New Roman"/>
          <w:sz w:val="28"/>
          <w:szCs w:val="28"/>
        </w:rPr>
        <w:t>Không áp dụng vì tất cả các tính năng sẽ được thử nghiệm</w:t>
      </w:r>
      <w:r w:rsidRPr="00AB2DE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</w:t>
      </w:r>
      <w:bookmarkEnd w:id="13"/>
      <w:bookmarkEnd w:id="14"/>
      <w:bookmarkEnd w:id="15"/>
      <w:bookmarkEnd w:id="16"/>
      <w:r w:rsidR="00220C02">
        <w:rPr>
          <w:i w:val="0"/>
          <w:sz w:val="28"/>
          <w:szCs w:val="28"/>
        </w:rPr>
        <w:t xml:space="preserve"> (Thử nghiệm có thể bàn giao)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E17A40" w:rsidRPr="00E17A40" w:rsidRDefault="00B72862" w:rsidP="00E17A40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  <w:bookmarkStart w:id="17" w:name="_Toc450569458"/>
      <w:bookmarkStart w:id="18" w:name="_Toc450690962"/>
      <w:bookmarkStart w:id="19" w:name="_Toc7712156"/>
      <w:bookmarkStart w:id="20" w:name="_Toc62384800"/>
    </w:p>
    <w:p w:rsidR="00E17A40" w:rsidRDefault="00E17A40" w:rsidP="00E17A40">
      <w:pPr>
        <w:pStyle w:val="ListParagraph"/>
      </w:pPr>
    </w:p>
    <w:p w:rsidR="00E17A40" w:rsidRDefault="00E17A40" w:rsidP="00E17A40">
      <w:pPr>
        <w:pStyle w:val="ListParagraph"/>
      </w:pPr>
    </w:p>
    <w:p w:rsidR="00E17A40" w:rsidRDefault="00E17A40" w:rsidP="00E17A40">
      <w:pPr>
        <w:pStyle w:val="ListParagraph"/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r w:rsidRPr="008415AB">
        <w:rPr>
          <w:i w:val="0"/>
        </w:rPr>
        <w:lastRenderedPageBreak/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17"/>
        <w:gridCol w:w="1842"/>
        <w:gridCol w:w="1701"/>
        <w:gridCol w:w="1418"/>
      </w:tblGrid>
      <w:tr w:rsidR="00B72862" w:rsidRPr="00E17A40" w:rsidTr="00E17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E17A40" w:rsidRDefault="00B72862" w:rsidP="00E17A40">
            <w:pPr>
              <w:pStyle w:val="TableContents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E17A40" w:rsidRDefault="00D11002" w:rsidP="00E17A4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17A40">
              <w:rPr>
                <w:b w:val="0"/>
                <w:bCs w:val="0"/>
                <w:sz w:val="26"/>
                <w:szCs w:val="26"/>
              </w:rPr>
              <w:t>Tên nhiệm vụ</w:t>
            </w:r>
          </w:p>
        </w:tc>
        <w:tc>
          <w:tcPr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E17A40" w:rsidRDefault="00D11002" w:rsidP="00E17A4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17A40">
              <w:rPr>
                <w:b w:val="0"/>
                <w:bCs w:val="0"/>
                <w:sz w:val="26"/>
                <w:szCs w:val="26"/>
              </w:rPr>
              <w:t>Thời lượng (Giờ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E17A40" w:rsidRDefault="00D11002" w:rsidP="00E17A4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17A40">
              <w:rPr>
                <w:b w:val="0"/>
                <w:bCs w:val="0"/>
                <w:sz w:val="26"/>
                <w:szCs w:val="26"/>
              </w:rPr>
              <w:t>Bắt đầ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E17A40" w:rsidRDefault="00D11002" w:rsidP="00E17A4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17A40">
              <w:rPr>
                <w:b w:val="0"/>
                <w:bCs w:val="0"/>
                <w:sz w:val="26"/>
                <w:szCs w:val="26"/>
              </w:rPr>
              <w:t>Hoàn thàn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E17A40" w:rsidRDefault="00D11002" w:rsidP="00E17A40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17A40">
              <w:rPr>
                <w:b w:val="0"/>
                <w:bCs w:val="0"/>
                <w:sz w:val="26"/>
                <w:szCs w:val="26"/>
              </w:rPr>
              <w:t>Thực hiện</w:t>
            </w:r>
          </w:p>
        </w:tc>
      </w:tr>
      <w:tr w:rsidR="00E17A40" w:rsidRPr="00E17A40" w:rsidTr="00E17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E17A40" w:rsidRPr="00E17A40" w:rsidRDefault="00E17A40" w:rsidP="00E17A40">
            <w:pPr>
              <w:pStyle w:val="TableContents"/>
              <w:jc w:val="center"/>
              <w:rPr>
                <w:sz w:val="26"/>
                <w:szCs w:val="26"/>
              </w:rPr>
            </w:pPr>
            <w:r w:rsidRPr="00E17A40">
              <w:rPr>
                <w:sz w:val="26"/>
                <w:szCs w:val="26"/>
              </w:rPr>
              <w:t>1.</w:t>
            </w:r>
          </w:p>
        </w:tc>
        <w:tc>
          <w:tcPr>
            <w:tcW w:w="3420" w:type="dxa"/>
            <w:vAlign w:val="center"/>
          </w:tcPr>
          <w:p w:rsidR="00E17A40" w:rsidRPr="00E17A40" w:rsidRDefault="00E17A40" w:rsidP="00E17A40">
            <w:pPr>
              <w:pStyle w:val="TableContents"/>
              <w:tabs>
                <w:tab w:val="center" w:pos="16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E17A40">
              <w:rPr>
                <w:b/>
                <w:sz w:val="26"/>
                <w:szCs w:val="26"/>
              </w:rPr>
              <w:t>Sprint 2</w:t>
            </w:r>
          </w:p>
        </w:tc>
        <w:tc>
          <w:tcPr>
            <w:tcW w:w="917" w:type="dxa"/>
            <w:vAlign w:val="center"/>
          </w:tcPr>
          <w:p w:rsidR="00E17A40" w:rsidRPr="00E17A40" w:rsidRDefault="00E17A40" w:rsidP="00E17A40">
            <w:pPr>
              <w:pStyle w:val="TableContents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17A40" w:rsidRPr="00E17A40" w:rsidRDefault="00E17A40" w:rsidP="00E1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7A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-03-2023</w:t>
            </w:r>
          </w:p>
        </w:tc>
        <w:tc>
          <w:tcPr>
            <w:tcW w:w="1701" w:type="dxa"/>
            <w:vAlign w:val="center"/>
          </w:tcPr>
          <w:p w:rsidR="00E17A40" w:rsidRPr="00E17A40" w:rsidRDefault="00690C0F" w:rsidP="00E1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  <w:r w:rsidR="00E17A40" w:rsidRPr="00E17A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04-2023</w:t>
            </w:r>
          </w:p>
        </w:tc>
        <w:tc>
          <w:tcPr>
            <w:tcW w:w="1418" w:type="dxa"/>
            <w:vAlign w:val="center"/>
          </w:tcPr>
          <w:p w:rsidR="00E17A40" w:rsidRPr="00E17A40" w:rsidRDefault="00E17A40" w:rsidP="00E17A4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E17A40" w:rsidRPr="00E17A40" w:rsidTr="00E17A40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E17A40" w:rsidRPr="00E17A40" w:rsidRDefault="00E17A40" w:rsidP="00E17A40">
            <w:pPr>
              <w:pStyle w:val="TableContents"/>
              <w:jc w:val="center"/>
              <w:rPr>
                <w:b w:val="0"/>
                <w:bCs w:val="0"/>
                <w:sz w:val="26"/>
                <w:szCs w:val="26"/>
              </w:rPr>
            </w:pPr>
            <w:r w:rsidRPr="00E17A40">
              <w:rPr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3420" w:type="dxa"/>
            <w:vAlign w:val="center"/>
          </w:tcPr>
          <w:p w:rsidR="00E17A40" w:rsidRPr="00E17A40" w:rsidRDefault="00E17A40" w:rsidP="00E17A40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17A40">
              <w:rPr>
                <w:sz w:val="26"/>
                <w:szCs w:val="26"/>
              </w:rPr>
              <w:t>Tạo Test Plan document của Sprint 2</w:t>
            </w:r>
          </w:p>
        </w:tc>
        <w:tc>
          <w:tcPr>
            <w:tcW w:w="917" w:type="dxa"/>
            <w:vAlign w:val="center"/>
          </w:tcPr>
          <w:p w:rsidR="00E17A40" w:rsidRPr="00E17A40" w:rsidRDefault="00690C0F" w:rsidP="00E17A40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E17A40" w:rsidRPr="00E17A40" w:rsidRDefault="00E17A40" w:rsidP="00E1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7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-03-2023</w:t>
            </w:r>
          </w:p>
        </w:tc>
        <w:tc>
          <w:tcPr>
            <w:tcW w:w="1701" w:type="dxa"/>
            <w:vAlign w:val="center"/>
          </w:tcPr>
          <w:p w:rsidR="00E17A40" w:rsidRPr="00E17A40" w:rsidRDefault="00690C0F" w:rsidP="00E1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  <w:r w:rsidR="00E17A40" w:rsidRPr="00E17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3-2023</w:t>
            </w:r>
          </w:p>
        </w:tc>
        <w:tc>
          <w:tcPr>
            <w:tcW w:w="1418" w:type="dxa"/>
            <w:vAlign w:val="center"/>
          </w:tcPr>
          <w:p w:rsidR="00E17A40" w:rsidRPr="00E17A40" w:rsidRDefault="00690C0F" w:rsidP="00690C0F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ởng</w:t>
            </w:r>
          </w:p>
        </w:tc>
      </w:tr>
      <w:tr w:rsidR="00E17A40" w:rsidRPr="00E17A40" w:rsidTr="00690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E17A40" w:rsidRPr="00690C0F" w:rsidRDefault="00E17A40" w:rsidP="00E17A40">
            <w:pPr>
              <w:pStyle w:val="TableContents"/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  <w:r w:rsidRPr="00690C0F">
              <w:rPr>
                <w:bC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:rsidR="00E17A40" w:rsidRPr="00690C0F" w:rsidRDefault="00E17A40" w:rsidP="00E17A40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6"/>
                <w:szCs w:val="26"/>
              </w:rPr>
            </w:pPr>
            <w:r w:rsidRPr="00690C0F">
              <w:rPr>
                <w:b/>
                <w:color w:val="000000" w:themeColor="text1"/>
                <w:sz w:val="26"/>
                <w:szCs w:val="26"/>
              </w:rPr>
              <w:t>Tạo Test Case</w:t>
            </w:r>
          </w:p>
        </w:tc>
        <w:tc>
          <w:tcPr>
            <w:tcW w:w="917" w:type="dxa"/>
            <w:vAlign w:val="center"/>
          </w:tcPr>
          <w:p w:rsidR="00E17A40" w:rsidRPr="00690C0F" w:rsidRDefault="00E17A40" w:rsidP="00690C0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842" w:type="dxa"/>
            <w:vAlign w:val="center"/>
          </w:tcPr>
          <w:p w:rsidR="00E17A40" w:rsidRPr="00690C0F" w:rsidRDefault="00E17A40" w:rsidP="00E17A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690C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vAlign w:val="center"/>
          </w:tcPr>
          <w:p w:rsidR="00E17A40" w:rsidRPr="00690C0F" w:rsidRDefault="00690C0F" w:rsidP="00E17A40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="00E17A40" w:rsidRPr="00690C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04-2023</w:t>
            </w:r>
          </w:p>
        </w:tc>
        <w:tc>
          <w:tcPr>
            <w:tcW w:w="1418" w:type="dxa"/>
            <w:vAlign w:val="center"/>
          </w:tcPr>
          <w:p w:rsidR="00E17A40" w:rsidRPr="00690C0F" w:rsidRDefault="00E17A40" w:rsidP="00E17A40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CA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-03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CA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Xem chi tiết phòng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lịch sử đặt phòng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í thông tin cá nhâ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ặt dịch vụ trực tiếp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CA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đặt dịch vụ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ưu đãi giảm giá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CA6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CA6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phân quyề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690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lương nhân viê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-04-2023</w:t>
            </w:r>
          </w:p>
        </w:tc>
        <w:tc>
          <w:tcPr>
            <w:tcW w:w="1418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E17A40" w:rsidRPr="00E17A40" w:rsidTr="00690C0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17A40" w:rsidRPr="00E17A40" w:rsidRDefault="00E17A40" w:rsidP="00690C0F">
            <w:pPr>
              <w:pStyle w:val="TableContents"/>
              <w:jc w:val="center"/>
              <w:rPr>
                <w:bCs w:val="0"/>
                <w:sz w:val="26"/>
                <w:szCs w:val="26"/>
              </w:rPr>
            </w:pPr>
            <w:r w:rsidRPr="00E17A40">
              <w:rPr>
                <w:bCs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3420" w:type="dxa"/>
          </w:tcPr>
          <w:p w:rsidR="00E17A40" w:rsidRPr="00E17A40" w:rsidRDefault="00E17A40" w:rsidP="00690C0F">
            <w:pPr>
              <w:pStyle w:val="TableContents"/>
              <w:tabs>
                <w:tab w:val="left" w:pos="25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E17A40">
              <w:rPr>
                <w:b/>
                <w:sz w:val="26"/>
                <w:szCs w:val="26"/>
              </w:rPr>
              <w:t>Testing</w:t>
            </w:r>
          </w:p>
        </w:tc>
        <w:tc>
          <w:tcPr>
            <w:tcW w:w="917" w:type="dxa"/>
          </w:tcPr>
          <w:p w:rsidR="00E17A40" w:rsidRPr="00E17A40" w:rsidRDefault="00E17A40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17A4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842" w:type="dxa"/>
          </w:tcPr>
          <w:p w:rsidR="00E17A40" w:rsidRPr="00E17A40" w:rsidRDefault="00E17A40" w:rsidP="00690C0F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7A40" w:rsidRPr="00E17A40" w:rsidRDefault="00E17A40" w:rsidP="00690C0F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17A40" w:rsidRPr="00E17A40" w:rsidRDefault="00E17A40" w:rsidP="00690C0F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0C0F" w:rsidRPr="00E17A40" w:rsidTr="00AE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E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E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AD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D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AD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Xem chi tiết phòng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E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lịch sử đặt phòng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D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í thông tin cá nhâ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AE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Đặt dịch vụ trực tiếp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AE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đặt dịch vụ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D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ưu đãi giảm giá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D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-04-2023</w:t>
            </w:r>
          </w:p>
        </w:tc>
        <w:tc>
          <w:tcPr>
            <w:tcW w:w="1701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690C0F" w:rsidRPr="00E17A40" w:rsidTr="00AD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phân quyề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690C0F" w:rsidRPr="00E17A40" w:rsidTr="00AD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690C0F" w:rsidRPr="00690C0F" w:rsidRDefault="00690C0F" w:rsidP="00690C0F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Quản lý lương nhân viên</w:t>
            </w:r>
          </w:p>
        </w:tc>
        <w:tc>
          <w:tcPr>
            <w:tcW w:w="917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-04-2023</w:t>
            </w:r>
          </w:p>
        </w:tc>
        <w:tc>
          <w:tcPr>
            <w:tcW w:w="1701" w:type="dxa"/>
            <w:vAlign w:val="center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-04-2023</w:t>
            </w:r>
          </w:p>
        </w:tc>
        <w:tc>
          <w:tcPr>
            <w:tcW w:w="1418" w:type="dxa"/>
          </w:tcPr>
          <w:p w:rsidR="00690C0F" w:rsidRPr="00690C0F" w:rsidRDefault="00690C0F" w:rsidP="0069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0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</w:tbl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1" w:name="_Toc450569459"/>
      <w:bookmarkStart w:id="22" w:name="_Toc450690963"/>
    </w:p>
    <w:p w:rsidR="00650BBA" w:rsidRPr="005A025B" w:rsidRDefault="00650BBA" w:rsidP="005A025B">
      <w:pPr>
        <w:pStyle w:val="Heading1"/>
        <w:numPr>
          <w:ilvl w:val="0"/>
          <w:numId w:val="1"/>
        </w:numPr>
        <w:spacing w:before="0" w:after="0" w:line="360" w:lineRule="auto"/>
        <w:ind w:left="426" w:hanging="426"/>
        <w:rPr>
          <w:sz w:val="26"/>
          <w:szCs w:val="26"/>
        </w:rPr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5A025B">
        <w:rPr>
          <w:sz w:val="26"/>
          <w:szCs w:val="26"/>
        </w:rPr>
        <w:t>Nhu cầu về Môi trường</w:t>
      </w:r>
    </w:p>
    <w:bookmarkEnd w:id="23"/>
    <w:bookmarkEnd w:id="24"/>
    <w:bookmarkEnd w:id="25"/>
    <w:bookmarkEnd w:id="26"/>
    <w:p w:rsidR="00B72862" w:rsidRPr="005A025B" w:rsidRDefault="00190091" w:rsidP="005A025B">
      <w:pPr>
        <w:pStyle w:val="Heading2"/>
        <w:numPr>
          <w:ilvl w:val="0"/>
          <w:numId w:val="0"/>
        </w:numPr>
        <w:spacing w:before="0" w:after="0" w:line="360" w:lineRule="auto"/>
        <w:ind w:left="900"/>
        <w:rPr>
          <w:i w:val="0"/>
        </w:rPr>
      </w:pPr>
      <w:r w:rsidRPr="005A025B">
        <w:t>4.1</w:t>
      </w:r>
      <w:r w:rsidR="002F2A00" w:rsidRPr="005A025B">
        <w:t>.</w:t>
      </w:r>
      <w:r w:rsidR="00B72862" w:rsidRPr="005A025B">
        <w:t xml:space="preserve"> </w:t>
      </w:r>
      <w:r w:rsidR="00650BBA" w:rsidRPr="005A025B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B72862" w:rsidRPr="005A025B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5A025B" w:rsidRDefault="00650BBA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Thiết bị</w:t>
            </w:r>
          </w:p>
        </w:tc>
        <w:tc>
          <w:tcPr>
            <w:tcW w:w="315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Cấu hình</w:t>
            </w:r>
          </w:p>
        </w:tc>
        <w:tc>
          <w:tcPr>
            <w:tcW w:w="288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Phần mềm</w:t>
            </w:r>
          </w:p>
        </w:tc>
      </w:tr>
      <w:tr w:rsidR="00B72862" w:rsidRPr="005A025B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PC</w:t>
            </w:r>
          </w:p>
        </w:tc>
        <w:tc>
          <w:tcPr>
            <w:tcW w:w="315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Internet access</w:t>
            </w:r>
          </w:p>
        </w:tc>
        <w:tc>
          <w:tcPr>
            <w:tcW w:w="2880" w:type="dxa"/>
          </w:tcPr>
          <w:p w:rsidR="00B72862" w:rsidRPr="005A025B" w:rsidRDefault="00FD4213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Google Chrome</w:t>
            </w:r>
          </w:p>
        </w:tc>
      </w:tr>
      <w:tr w:rsidR="00B72862" w:rsidRPr="005A025B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Laptop</w:t>
            </w:r>
          </w:p>
        </w:tc>
        <w:tc>
          <w:tcPr>
            <w:tcW w:w="315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Internet access</w:t>
            </w:r>
          </w:p>
        </w:tc>
        <w:tc>
          <w:tcPr>
            <w:tcW w:w="2880" w:type="dxa"/>
          </w:tcPr>
          <w:p w:rsidR="00B72862" w:rsidRPr="005A025B" w:rsidRDefault="00FD4213" w:rsidP="005A025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Google Chrome</w:t>
            </w:r>
          </w:p>
        </w:tc>
      </w:tr>
      <w:tr w:rsidR="00FD4213" w:rsidRPr="005A025B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FD4213" w:rsidRPr="005A025B" w:rsidRDefault="00FD4213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Mobile</w:t>
            </w:r>
          </w:p>
        </w:tc>
        <w:tc>
          <w:tcPr>
            <w:tcW w:w="3150" w:type="dxa"/>
          </w:tcPr>
          <w:p w:rsidR="00FD4213" w:rsidRPr="005A025B" w:rsidRDefault="00FD4213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Internet access</w:t>
            </w:r>
          </w:p>
        </w:tc>
        <w:tc>
          <w:tcPr>
            <w:tcW w:w="2880" w:type="dxa"/>
          </w:tcPr>
          <w:p w:rsidR="00FD4213" w:rsidRPr="005A025B" w:rsidRDefault="00650533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Google Chrome</w:t>
            </w:r>
          </w:p>
        </w:tc>
      </w:tr>
    </w:tbl>
    <w:p w:rsidR="00B72862" w:rsidRPr="005A025B" w:rsidRDefault="00B72862" w:rsidP="005A025B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B72862" w:rsidRPr="005A025B" w:rsidRDefault="00190091" w:rsidP="005A025B">
      <w:pPr>
        <w:pStyle w:val="Heading2"/>
        <w:numPr>
          <w:ilvl w:val="0"/>
          <w:numId w:val="0"/>
        </w:numPr>
        <w:spacing w:before="0" w:after="0" w:line="360" w:lineRule="auto"/>
        <w:ind w:left="936" w:hanging="216"/>
        <w:rPr>
          <w:i w:val="0"/>
          <w:color w:val="000000" w:themeColor="text1"/>
        </w:rPr>
      </w:pPr>
      <w:r w:rsidRPr="005A025B">
        <w:rPr>
          <w:i w:val="0"/>
        </w:rPr>
        <w:lastRenderedPageBreak/>
        <w:t>4.2</w:t>
      </w:r>
      <w:r w:rsidR="00B72862" w:rsidRPr="005A025B">
        <w:rPr>
          <w:i w:val="0"/>
        </w:rPr>
        <w:t xml:space="preserve"> </w:t>
      </w:r>
      <w:r w:rsidR="003773F3" w:rsidRPr="005A025B">
        <w:rPr>
          <w:i w:val="0"/>
          <w:color w:val="000000" w:themeColor="text1"/>
        </w:rPr>
        <w:t>Công cụ hỗ trợ và năng suất</w:t>
      </w:r>
    </w:p>
    <w:p w:rsidR="00590788" w:rsidRPr="005A025B" w:rsidRDefault="00590788" w:rsidP="005A025B">
      <w:pPr>
        <w:spacing w:after="0"/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B72862" w:rsidRPr="005A025B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Mục đích của công cụ</w:t>
            </w:r>
          </w:p>
        </w:tc>
        <w:tc>
          <w:tcPr>
            <w:tcW w:w="231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Tên công cụ</w:t>
            </w:r>
          </w:p>
        </w:tc>
        <w:tc>
          <w:tcPr>
            <w:tcW w:w="252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Nhà cung cấp</w:t>
            </w:r>
          </w:p>
        </w:tc>
        <w:tc>
          <w:tcPr>
            <w:tcW w:w="1494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Phiên bản</w:t>
            </w:r>
          </w:p>
        </w:tc>
      </w:tr>
      <w:tr w:rsidR="00B72862" w:rsidRPr="005A025B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Lập kế hoạch</w:t>
            </w:r>
          </w:p>
        </w:tc>
        <w:tc>
          <w:tcPr>
            <w:tcW w:w="231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2862" w:rsidRPr="005A025B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5A025B" w:rsidRDefault="003773F3" w:rsidP="005A025B">
            <w:pPr>
              <w:pStyle w:val="BodyText"/>
              <w:snapToGrid w:val="0"/>
              <w:spacing w:after="0"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Quản lý dự án</w:t>
            </w:r>
          </w:p>
        </w:tc>
        <w:tc>
          <w:tcPr>
            <w:tcW w:w="231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72862" w:rsidRPr="005A025B" w:rsidRDefault="00B72862" w:rsidP="005A025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3A4F75" w:rsidRPr="005A025B" w:rsidRDefault="003A4F75" w:rsidP="005A025B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B72862" w:rsidRPr="005A025B" w:rsidRDefault="00190091" w:rsidP="005A025B">
      <w:pPr>
        <w:pStyle w:val="Heading1"/>
        <w:numPr>
          <w:ilvl w:val="0"/>
          <w:numId w:val="9"/>
        </w:numPr>
        <w:spacing w:before="0" w:after="0" w:line="360" w:lineRule="auto"/>
        <w:rPr>
          <w:sz w:val="26"/>
          <w:szCs w:val="26"/>
        </w:rPr>
      </w:pPr>
      <w:r w:rsidRPr="005A025B">
        <w:rPr>
          <w:sz w:val="26"/>
          <w:szCs w:val="26"/>
        </w:rPr>
        <w:t>Vai trò và Trách nhiệm</w:t>
      </w:r>
      <w:r w:rsidR="00980DDB" w:rsidRPr="005A025B">
        <w:rPr>
          <w:sz w:val="26"/>
          <w:szCs w:val="26"/>
        </w:rPr>
        <w:t xml:space="preserve"> </w:t>
      </w:r>
    </w:p>
    <w:p w:rsidR="00590788" w:rsidRPr="005A025B" w:rsidRDefault="00590788" w:rsidP="005A025B">
      <w:pPr>
        <w:spacing w:after="0"/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B72862" w:rsidRPr="005A025B" w:rsidTr="00F9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5A025B" w:rsidRDefault="003773F3" w:rsidP="005A025B">
            <w:pPr>
              <w:pStyle w:val="TableContents"/>
              <w:spacing w:line="360" w:lineRule="auto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Vai trò</w:t>
            </w:r>
          </w:p>
        </w:tc>
        <w:tc>
          <w:tcPr>
            <w:tcW w:w="2052" w:type="dxa"/>
          </w:tcPr>
          <w:p w:rsidR="00B72862" w:rsidRPr="005A025B" w:rsidRDefault="003773F3" w:rsidP="005A025B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Tài nguyên</w:t>
            </w:r>
          </w:p>
        </w:tc>
        <w:tc>
          <w:tcPr>
            <w:tcW w:w="4410" w:type="dxa"/>
          </w:tcPr>
          <w:p w:rsidR="00B72862" w:rsidRPr="005A025B" w:rsidRDefault="003773F3" w:rsidP="005A025B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025B">
              <w:rPr>
                <w:b w:val="0"/>
                <w:bCs w:val="0"/>
                <w:sz w:val="26"/>
                <w:szCs w:val="26"/>
              </w:rPr>
              <w:t>Trách nhiệm</w:t>
            </w:r>
          </w:p>
        </w:tc>
      </w:tr>
      <w:tr w:rsidR="00B72862" w:rsidRPr="005A025B" w:rsidTr="00F9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5A025B" w:rsidRDefault="00B72862" w:rsidP="005A025B">
            <w:pPr>
              <w:pStyle w:val="TableContents"/>
              <w:spacing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 xml:space="preserve">Management Team </w:t>
            </w:r>
          </w:p>
        </w:tc>
        <w:tc>
          <w:tcPr>
            <w:tcW w:w="2052" w:type="dxa"/>
          </w:tcPr>
          <w:p w:rsidR="00B72862" w:rsidRPr="005A025B" w:rsidRDefault="00CC62B1" w:rsidP="005A025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Somsant Surapatpichai Thanh Hùng</w:t>
            </w:r>
          </w:p>
          <w:p w:rsidR="00B72862" w:rsidRPr="005A025B" w:rsidRDefault="00B72862" w:rsidP="005A025B">
            <w:pPr>
              <w:spacing w:after="0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10" w:type="dxa"/>
          </w:tcPr>
          <w:p w:rsidR="00650533" w:rsidRPr="005A025B" w:rsidRDefault="00650533" w:rsidP="005A025B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• Đảm bảo dự án được giao đúng          tiến độ, ngân sách và chất lượng.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• Thường xuyên xem xét tiến độ Kiểm thử với Trưởng nhóm kiểm tra.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• Xem xét cách tiếp cận, kế hoạch và           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lịch trình Kiểm tra.</w:t>
            </w:r>
          </w:p>
          <w:p w:rsidR="00B72862" w:rsidRPr="005A025B" w:rsidRDefault="00650533" w:rsidP="005A025B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A025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• Cung cấp hỗ trợ kỹ thuật</w:t>
            </w:r>
          </w:p>
        </w:tc>
      </w:tr>
      <w:tr w:rsidR="00B72862" w:rsidRPr="005A025B" w:rsidTr="00F92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5A025B" w:rsidRDefault="00B72862" w:rsidP="005A025B">
            <w:pPr>
              <w:pStyle w:val="TableContents"/>
              <w:spacing w:line="360" w:lineRule="auto"/>
              <w:rPr>
                <w:sz w:val="26"/>
                <w:szCs w:val="26"/>
              </w:rPr>
            </w:pPr>
            <w:r w:rsidRPr="005A025B">
              <w:rPr>
                <w:sz w:val="26"/>
                <w:szCs w:val="26"/>
              </w:rPr>
              <w:t>Develop Team</w:t>
            </w:r>
          </w:p>
        </w:tc>
        <w:tc>
          <w:tcPr>
            <w:tcW w:w="2052" w:type="dxa"/>
          </w:tcPr>
          <w:p w:rsidR="00B72862" w:rsidRPr="005A025B" w:rsidRDefault="008606CB" w:rsidP="005A02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2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am</w:t>
            </w:r>
          </w:p>
          <w:p w:rsidR="00B72862" w:rsidRPr="005A025B" w:rsidRDefault="00B72862" w:rsidP="005A025B">
            <w:pPr>
              <w:spacing w:after="0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862" w:rsidRPr="005A025B" w:rsidRDefault="00B72862" w:rsidP="005A02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</w:tcPr>
          <w:p w:rsidR="00650533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t>• Xem xét các kế hoạch kiểm tra cấp cao / chi tiết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t>• Giải quyết các vấn đề thiết kế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t>• Giải quyết các vấn đề phát triển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t>• Hỗ trợ kiểm tra sự chấp nhận của người dùng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t>• Phát triển các kịch bản kiểm tra Đơn vị</w:t>
            </w:r>
          </w:p>
          <w:p w:rsidR="00650533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Thực hiện bài kiểm tra Đơn vị</w:t>
            </w:r>
          </w:p>
          <w:p w:rsidR="00B72862" w:rsidRPr="005A025B" w:rsidRDefault="00650533" w:rsidP="005A025B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25B">
              <w:rPr>
                <w:rFonts w:ascii="Times New Roman" w:hAnsi="Times New Roman" w:cs="Times New Roman"/>
                <w:sz w:val="26"/>
                <w:szCs w:val="26"/>
              </w:rPr>
              <w:t>• Sữa lỗi</w:t>
            </w:r>
          </w:p>
        </w:tc>
      </w:tr>
    </w:tbl>
    <w:p w:rsidR="00B72862" w:rsidRPr="005A025B" w:rsidRDefault="00B72862" w:rsidP="005A025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72862" w:rsidRPr="005A025B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65" w:rsidRDefault="00513E65" w:rsidP="00FF7526">
      <w:pPr>
        <w:spacing w:after="0" w:line="240" w:lineRule="auto"/>
      </w:pPr>
      <w:r>
        <w:separator/>
      </w:r>
    </w:p>
  </w:endnote>
  <w:endnote w:type="continuationSeparator" w:id="0">
    <w:p w:rsidR="00513E65" w:rsidRDefault="00513E65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65" w:rsidRDefault="00513E65" w:rsidP="00FF7526">
      <w:pPr>
        <w:spacing w:after="0" w:line="240" w:lineRule="auto"/>
      </w:pPr>
      <w:r>
        <w:separator/>
      </w:r>
    </w:p>
  </w:footnote>
  <w:footnote w:type="continuationSeparator" w:id="0">
    <w:p w:rsidR="00513E65" w:rsidRDefault="00513E65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B5A27BF"/>
    <w:multiLevelType w:val="multilevel"/>
    <w:tmpl w:val="0BEE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2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26"/>
    <w:rsid w:val="00001465"/>
    <w:rsid w:val="000145E4"/>
    <w:rsid w:val="00022E93"/>
    <w:rsid w:val="00032556"/>
    <w:rsid w:val="00032EA0"/>
    <w:rsid w:val="00033CCB"/>
    <w:rsid w:val="00041F03"/>
    <w:rsid w:val="00046B71"/>
    <w:rsid w:val="00057CD8"/>
    <w:rsid w:val="0007352F"/>
    <w:rsid w:val="000831E9"/>
    <w:rsid w:val="000835FC"/>
    <w:rsid w:val="000877B1"/>
    <w:rsid w:val="00094BA7"/>
    <w:rsid w:val="00094EB0"/>
    <w:rsid w:val="000B1D3A"/>
    <w:rsid w:val="000B41E9"/>
    <w:rsid w:val="000C0268"/>
    <w:rsid w:val="000E4C54"/>
    <w:rsid w:val="000E5E74"/>
    <w:rsid w:val="000F4AAD"/>
    <w:rsid w:val="00104122"/>
    <w:rsid w:val="001206F6"/>
    <w:rsid w:val="001304EC"/>
    <w:rsid w:val="00134FD2"/>
    <w:rsid w:val="00135D18"/>
    <w:rsid w:val="0014495A"/>
    <w:rsid w:val="0015086F"/>
    <w:rsid w:val="00150ECE"/>
    <w:rsid w:val="00160C02"/>
    <w:rsid w:val="00160DC7"/>
    <w:rsid w:val="00175F90"/>
    <w:rsid w:val="00180C8D"/>
    <w:rsid w:val="00182385"/>
    <w:rsid w:val="00184DD7"/>
    <w:rsid w:val="00190091"/>
    <w:rsid w:val="00195581"/>
    <w:rsid w:val="001A3F5F"/>
    <w:rsid w:val="001B2167"/>
    <w:rsid w:val="001D00DB"/>
    <w:rsid w:val="001D47F7"/>
    <w:rsid w:val="001E3D79"/>
    <w:rsid w:val="001E5C65"/>
    <w:rsid w:val="00202534"/>
    <w:rsid w:val="002030BB"/>
    <w:rsid w:val="00205616"/>
    <w:rsid w:val="00207320"/>
    <w:rsid w:val="002156E0"/>
    <w:rsid w:val="00220C02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87AB7"/>
    <w:rsid w:val="00296353"/>
    <w:rsid w:val="00297E2F"/>
    <w:rsid w:val="002A0797"/>
    <w:rsid w:val="002A1E1F"/>
    <w:rsid w:val="002B3046"/>
    <w:rsid w:val="002C0898"/>
    <w:rsid w:val="002C6F6F"/>
    <w:rsid w:val="002C7A09"/>
    <w:rsid w:val="002F2A00"/>
    <w:rsid w:val="002F76D3"/>
    <w:rsid w:val="00302B8E"/>
    <w:rsid w:val="0030492C"/>
    <w:rsid w:val="0033002C"/>
    <w:rsid w:val="00335C01"/>
    <w:rsid w:val="0035549D"/>
    <w:rsid w:val="00360539"/>
    <w:rsid w:val="00364601"/>
    <w:rsid w:val="00367B3A"/>
    <w:rsid w:val="003740AC"/>
    <w:rsid w:val="00374BBC"/>
    <w:rsid w:val="00375341"/>
    <w:rsid w:val="003773F3"/>
    <w:rsid w:val="0038725E"/>
    <w:rsid w:val="00390EBE"/>
    <w:rsid w:val="003A4F75"/>
    <w:rsid w:val="003B4DC2"/>
    <w:rsid w:val="003C73D6"/>
    <w:rsid w:val="003D0A79"/>
    <w:rsid w:val="003E2C94"/>
    <w:rsid w:val="003F0159"/>
    <w:rsid w:val="003F407C"/>
    <w:rsid w:val="00400AB9"/>
    <w:rsid w:val="004059FE"/>
    <w:rsid w:val="00407CA9"/>
    <w:rsid w:val="0042601D"/>
    <w:rsid w:val="00427C7F"/>
    <w:rsid w:val="0043121F"/>
    <w:rsid w:val="004318EF"/>
    <w:rsid w:val="00447CE6"/>
    <w:rsid w:val="00465976"/>
    <w:rsid w:val="00467082"/>
    <w:rsid w:val="00472127"/>
    <w:rsid w:val="00475E87"/>
    <w:rsid w:val="004972E2"/>
    <w:rsid w:val="004B447D"/>
    <w:rsid w:val="004C6C9C"/>
    <w:rsid w:val="004D0200"/>
    <w:rsid w:val="004D1834"/>
    <w:rsid w:val="004D7CF8"/>
    <w:rsid w:val="004E3557"/>
    <w:rsid w:val="004E3D6C"/>
    <w:rsid w:val="004E6EA7"/>
    <w:rsid w:val="004F00BB"/>
    <w:rsid w:val="004F4B8B"/>
    <w:rsid w:val="004F65EB"/>
    <w:rsid w:val="004F7256"/>
    <w:rsid w:val="00505DAB"/>
    <w:rsid w:val="00513E65"/>
    <w:rsid w:val="00523881"/>
    <w:rsid w:val="00532696"/>
    <w:rsid w:val="00536217"/>
    <w:rsid w:val="00536F94"/>
    <w:rsid w:val="0054429C"/>
    <w:rsid w:val="00550BA7"/>
    <w:rsid w:val="005537A7"/>
    <w:rsid w:val="00560952"/>
    <w:rsid w:val="00561AD9"/>
    <w:rsid w:val="0056473C"/>
    <w:rsid w:val="00565C81"/>
    <w:rsid w:val="00567843"/>
    <w:rsid w:val="005745BC"/>
    <w:rsid w:val="00576FC6"/>
    <w:rsid w:val="00582DF5"/>
    <w:rsid w:val="00585141"/>
    <w:rsid w:val="00590788"/>
    <w:rsid w:val="00591D07"/>
    <w:rsid w:val="00595FBA"/>
    <w:rsid w:val="005A025B"/>
    <w:rsid w:val="005A0279"/>
    <w:rsid w:val="005A096C"/>
    <w:rsid w:val="005A398B"/>
    <w:rsid w:val="005A4651"/>
    <w:rsid w:val="005B170A"/>
    <w:rsid w:val="005B40E1"/>
    <w:rsid w:val="005B717E"/>
    <w:rsid w:val="005C2EB5"/>
    <w:rsid w:val="005D4A81"/>
    <w:rsid w:val="005E2F54"/>
    <w:rsid w:val="005E671B"/>
    <w:rsid w:val="00600939"/>
    <w:rsid w:val="00602824"/>
    <w:rsid w:val="0062756E"/>
    <w:rsid w:val="00636C88"/>
    <w:rsid w:val="00646CAF"/>
    <w:rsid w:val="00650533"/>
    <w:rsid w:val="00650BBA"/>
    <w:rsid w:val="0066252C"/>
    <w:rsid w:val="0066449C"/>
    <w:rsid w:val="00665960"/>
    <w:rsid w:val="00666E86"/>
    <w:rsid w:val="0067069D"/>
    <w:rsid w:val="006833BB"/>
    <w:rsid w:val="00686A2F"/>
    <w:rsid w:val="00690C0F"/>
    <w:rsid w:val="006935FF"/>
    <w:rsid w:val="006A4756"/>
    <w:rsid w:val="006B01F0"/>
    <w:rsid w:val="006B36C8"/>
    <w:rsid w:val="006B5D97"/>
    <w:rsid w:val="006B7CF0"/>
    <w:rsid w:val="006D1D1F"/>
    <w:rsid w:val="006D70C3"/>
    <w:rsid w:val="006E22F6"/>
    <w:rsid w:val="006E4B7E"/>
    <w:rsid w:val="006E6023"/>
    <w:rsid w:val="00701EE6"/>
    <w:rsid w:val="00703AFE"/>
    <w:rsid w:val="00706AC8"/>
    <w:rsid w:val="00712D07"/>
    <w:rsid w:val="00712F2E"/>
    <w:rsid w:val="0073189E"/>
    <w:rsid w:val="007444EF"/>
    <w:rsid w:val="007636BC"/>
    <w:rsid w:val="007704BD"/>
    <w:rsid w:val="007759F1"/>
    <w:rsid w:val="007904C0"/>
    <w:rsid w:val="00790D63"/>
    <w:rsid w:val="00797FC2"/>
    <w:rsid w:val="007B7214"/>
    <w:rsid w:val="007C2BDC"/>
    <w:rsid w:val="007C5A5E"/>
    <w:rsid w:val="007E2AB1"/>
    <w:rsid w:val="007F236C"/>
    <w:rsid w:val="007F5D08"/>
    <w:rsid w:val="00803640"/>
    <w:rsid w:val="0080411B"/>
    <w:rsid w:val="00817969"/>
    <w:rsid w:val="0082441E"/>
    <w:rsid w:val="008279B9"/>
    <w:rsid w:val="0083319A"/>
    <w:rsid w:val="00835203"/>
    <w:rsid w:val="00836DCA"/>
    <w:rsid w:val="008415AB"/>
    <w:rsid w:val="00843B9A"/>
    <w:rsid w:val="008606CB"/>
    <w:rsid w:val="00862FCC"/>
    <w:rsid w:val="00870FBF"/>
    <w:rsid w:val="00871E51"/>
    <w:rsid w:val="00873C86"/>
    <w:rsid w:val="00890C5D"/>
    <w:rsid w:val="00891D39"/>
    <w:rsid w:val="00892A10"/>
    <w:rsid w:val="008A0587"/>
    <w:rsid w:val="008A3F16"/>
    <w:rsid w:val="008A74EB"/>
    <w:rsid w:val="008B0A4E"/>
    <w:rsid w:val="008B47CF"/>
    <w:rsid w:val="008C06DD"/>
    <w:rsid w:val="008C0A21"/>
    <w:rsid w:val="008D0BAD"/>
    <w:rsid w:val="008F164E"/>
    <w:rsid w:val="008F7B85"/>
    <w:rsid w:val="0090577A"/>
    <w:rsid w:val="0091773A"/>
    <w:rsid w:val="009261BC"/>
    <w:rsid w:val="009368CC"/>
    <w:rsid w:val="00952F07"/>
    <w:rsid w:val="00956DC6"/>
    <w:rsid w:val="009744E3"/>
    <w:rsid w:val="00975AD0"/>
    <w:rsid w:val="00980DDB"/>
    <w:rsid w:val="00995E57"/>
    <w:rsid w:val="00996A7A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124DD"/>
    <w:rsid w:val="00A133EA"/>
    <w:rsid w:val="00A20AA0"/>
    <w:rsid w:val="00A20AC9"/>
    <w:rsid w:val="00A2582F"/>
    <w:rsid w:val="00A27D78"/>
    <w:rsid w:val="00A31FD6"/>
    <w:rsid w:val="00A346B2"/>
    <w:rsid w:val="00A35326"/>
    <w:rsid w:val="00A366E6"/>
    <w:rsid w:val="00A423BD"/>
    <w:rsid w:val="00A509F6"/>
    <w:rsid w:val="00A55EE1"/>
    <w:rsid w:val="00A64EE8"/>
    <w:rsid w:val="00A64EFB"/>
    <w:rsid w:val="00A81B36"/>
    <w:rsid w:val="00A83648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B0091A"/>
    <w:rsid w:val="00B10B8D"/>
    <w:rsid w:val="00B160B4"/>
    <w:rsid w:val="00B44C11"/>
    <w:rsid w:val="00B5061A"/>
    <w:rsid w:val="00B52C93"/>
    <w:rsid w:val="00B54443"/>
    <w:rsid w:val="00B56A71"/>
    <w:rsid w:val="00B61748"/>
    <w:rsid w:val="00B6698A"/>
    <w:rsid w:val="00B72862"/>
    <w:rsid w:val="00B76CAE"/>
    <w:rsid w:val="00B86F8E"/>
    <w:rsid w:val="00B929CD"/>
    <w:rsid w:val="00BA1558"/>
    <w:rsid w:val="00BA2900"/>
    <w:rsid w:val="00BA6D7F"/>
    <w:rsid w:val="00BA7E08"/>
    <w:rsid w:val="00BB340E"/>
    <w:rsid w:val="00BC1358"/>
    <w:rsid w:val="00BC390A"/>
    <w:rsid w:val="00BC4B26"/>
    <w:rsid w:val="00BE765D"/>
    <w:rsid w:val="00BF417E"/>
    <w:rsid w:val="00C004CF"/>
    <w:rsid w:val="00C02927"/>
    <w:rsid w:val="00C12B40"/>
    <w:rsid w:val="00C138E6"/>
    <w:rsid w:val="00C25AA8"/>
    <w:rsid w:val="00C26884"/>
    <w:rsid w:val="00C3327A"/>
    <w:rsid w:val="00C426AF"/>
    <w:rsid w:val="00C43C14"/>
    <w:rsid w:val="00C55651"/>
    <w:rsid w:val="00C55820"/>
    <w:rsid w:val="00C65A83"/>
    <w:rsid w:val="00C8684A"/>
    <w:rsid w:val="00C924C8"/>
    <w:rsid w:val="00C93313"/>
    <w:rsid w:val="00C94443"/>
    <w:rsid w:val="00CA4A11"/>
    <w:rsid w:val="00CA5985"/>
    <w:rsid w:val="00CA720C"/>
    <w:rsid w:val="00CB0A03"/>
    <w:rsid w:val="00CB59CE"/>
    <w:rsid w:val="00CC5BD3"/>
    <w:rsid w:val="00CC62B1"/>
    <w:rsid w:val="00CD3948"/>
    <w:rsid w:val="00CD6DD9"/>
    <w:rsid w:val="00CF1BB2"/>
    <w:rsid w:val="00CF2E82"/>
    <w:rsid w:val="00CF356E"/>
    <w:rsid w:val="00CF4AF2"/>
    <w:rsid w:val="00D062D1"/>
    <w:rsid w:val="00D11002"/>
    <w:rsid w:val="00D124E1"/>
    <w:rsid w:val="00D1457F"/>
    <w:rsid w:val="00D26603"/>
    <w:rsid w:val="00D26DC0"/>
    <w:rsid w:val="00D329D7"/>
    <w:rsid w:val="00D36110"/>
    <w:rsid w:val="00D375B0"/>
    <w:rsid w:val="00D4040F"/>
    <w:rsid w:val="00D423DD"/>
    <w:rsid w:val="00D44C51"/>
    <w:rsid w:val="00D46F1C"/>
    <w:rsid w:val="00D5367E"/>
    <w:rsid w:val="00D739DD"/>
    <w:rsid w:val="00D82667"/>
    <w:rsid w:val="00D90C6D"/>
    <w:rsid w:val="00D9215E"/>
    <w:rsid w:val="00D92F2E"/>
    <w:rsid w:val="00D939A7"/>
    <w:rsid w:val="00DA2FB3"/>
    <w:rsid w:val="00DA4C3C"/>
    <w:rsid w:val="00DC1975"/>
    <w:rsid w:val="00DC27CF"/>
    <w:rsid w:val="00DD4A53"/>
    <w:rsid w:val="00DD4A6E"/>
    <w:rsid w:val="00DE3B9D"/>
    <w:rsid w:val="00E00257"/>
    <w:rsid w:val="00E054E5"/>
    <w:rsid w:val="00E17A40"/>
    <w:rsid w:val="00E24088"/>
    <w:rsid w:val="00E241A6"/>
    <w:rsid w:val="00E26FA7"/>
    <w:rsid w:val="00E31802"/>
    <w:rsid w:val="00E337DA"/>
    <w:rsid w:val="00E510BB"/>
    <w:rsid w:val="00E5264C"/>
    <w:rsid w:val="00E53C2B"/>
    <w:rsid w:val="00E57DE1"/>
    <w:rsid w:val="00E63782"/>
    <w:rsid w:val="00E64B60"/>
    <w:rsid w:val="00E65E00"/>
    <w:rsid w:val="00E727E8"/>
    <w:rsid w:val="00E74001"/>
    <w:rsid w:val="00E7541E"/>
    <w:rsid w:val="00E81308"/>
    <w:rsid w:val="00E925F4"/>
    <w:rsid w:val="00EA04E0"/>
    <w:rsid w:val="00EA11FF"/>
    <w:rsid w:val="00EA748B"/>
    <w:rsid w:val="00EB2DB6"/>
    <w:rsid w:val="00EE1FC0"/>
    <w:rsid w:val="00EE727C"/>
    <w:rsid w:val="00EE7577"/>
    <w:rsid w:val="00F059C2"/>
    <w:rsid w:val="00F14AFD"/>
    <w:rsid w:val="00F16752"/>
    <w:rsid w:val="00F2108A"/>
    <w:rsid w:val="00F26F78"/>
    <w:rsid w:val="00F61777"/>
    <w:rsid w:val="00F7307B"/>
    <w:rsid w:val="00F81219"/>
    <w:rsid w:val="00F819AE"/>
    <w:rsid w:val="00F864FA"/>
    <w:rsid w:val="00F87A52"/>
    <w:rsid w:val="00F9038A"/>
    <w:rsid w:val="00F90804"/>
    <w:rsid w:val="00F9217A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E6709"/>
  <w15:docId w15:val="{A09B271D-7093-4637-8312-DE56E416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0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0B09-ECC8-4F43-9295-8AFAD31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Samsant Sarapatpichai Thanh Hung (DN.C)</cp:lastModifiedBy>
  <cp:revision>22</cp:revision>
  <dcterms:created xsi:type="dcterms:W3CDTF">2023-05-13T08:36:00Z</dcterms:created>
  <dcterms:modified xsi:type="dcterms:W3CDTF">2023-05-27T15:13:00Z</dcterms:modified>
</cp:coreProperties>
</file>